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791188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3 </w:t>
            </w:r>
            <w:r w:rsidR="00832DAE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79118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791188">
              <w:rPr>
                <w:rFonts w:ascii="Arial" w:hAnsi="Arial" w:cs="Arial"/>
                <w:bCs/>
                <w:sz w:val="24"/>
                <w:szCs w:val="24"/>
                <w:lang w:val="en-US"/>
              </w:rPr>
              <w:t>1037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432DD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</w:t>
      </w:r>
      <w:r w:rsidR="00B432DD">
        <w:rPr>
          <w:rFonts w:ascii="Arial" w:hAnsi="Arial" w:cs="Arial"/>
          <w:b/>
          <w:sz w:val="24"/>
          <w:szCs w:val="24"/>
        </w:rPr>
        <w:t>района от 16</w:t>
      </w:r>
      <w:r w:rsidRPr="00E71394">
        <w:rPr>
          <w:rFonts w:ascii="Arial" w:hAnsi="Arial" w:cs="Arial"/>
          <w:b/>
          <w:sz w:val="24"/>
          <w:szCs w:val="24"/>
        </w:rPr>
        <w:t>.11</w:t>
      </w:r>
      <w:r w:rsidR="00B432DD">
        <w:rPr>
          <w:rFonts w:ascii="Arial" w:hAnsi="Arial" w:cs="Arial"/>
          <w:b/>
          <w:sz w:val="24"/>
          <w:szCs w:val="24"/>
        </w:rPr>
        <w:t>.2021</w:t>
      </w:r>
    </w:p>
    <w:p w:rsidR="00BB46B2" w:rsidRPr="00E903E0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 №</w:t>
      </w:r>
      <w:r w:rsidR="00B432DD">
        <w:rPr>
          <w:rFonts w:ascii="Arial" w:hAnsi="Arial" w:cs="Arial"/>
          <w:b/>
          <w:sz w:val="24"/>
          <w:szCs w:val="24"/>
        </w:rPr>
        <w:t xml:space="preserve"> 97</w:t>
      </w:r>
      <w:r>
        <w:rPr>
          <w:rFonts w:ascii="Arial" w:hAnsi="Arial" w:cs="Arial"/>
          <w:b/>
          <w:sz w:val="24"/>
          <w:szCs w:val="24"/>
        </w:rPr>
        <w:t>5 «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 w:rsidR="00BB46B2">
        <w:rPr>
          <w:rFonts w:ascii="Arial" w:hAnsi="Arial" w:cs="Arial"/>
          <w:b/>
          <w:bCs/>
          <w:sz w:val="24"/>
          <w:szCs w:val="24"/>
        </w:rPr>
        <w:t>р</w:t>
      </w:r>
      <w:r w:rsidR="00174FB4">
        <w:rPr>
          <w:rFonts w:ascii="Arial" w:hAnsi="Arial" w:cs="Arial"/>
          <w:b/>
          <w:bCs/>
          <w:sz w:val="24"/>
          <w:szCs w:val="24"/>
        </w:rPr>
        <w:t>иод 2021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174FB4">
        <w:rPr>
          <w:rFonts w:ascii="Arial" w:hAnsi="Arial" w:cs="Arial"/>
          <w:b/>
          <w:bCs/>
          <w:sz w:val="24"/>
          <w:szCs w:val="24"/>
        </w:rPr>
        <w:t>22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C37451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E3D"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cs="Arial"/>
          <w:sz w:val="24"/>
          <w:szCs w:val="24"/>
        </w:rPr>
        <w:t>совершенствования муниципального правового акта,</w:t>
      </w:r>
      <w:r w:rsidR="00174FB4"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C37451" w:rsidRPr="009A18E2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1FC">
        <w:rPr>
          <w:rFonts w:ascii="Arial" w:hAnsi="Arial" w:cs="Arial"/>
          <w:sz w:val="24"/>
          <w:szCs w:val="24"/>
        </w:rPr>
        <w:t xml:space="preserve">1. </w:t>
      </w:r>
      <w:r w:rsidRPr="00176E3D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</w:t>
      </w:r>
      <w:r>
        <w:rPr>
          <w:rFonts w:ascii="Arial" w:hAnsi="Arial" w:cs="Arial"/>
          <w:sz w:val="24"/>
          <w:szCs w:val="24"/>
        </w:rPr>
        <w:t>района от 16</w:t>
      </w:r>
      <w:r w:rsidRPr="00176E3D">
        <w:rPr>
          <w:rFonts w:ascii="Arial" w:hAnsi="Arial" w:cs="Arial"/>
          <w:sz w:val="24"/>
          <w:szCs w:val="24"/>
        </w:rPr>
        <w:t>.</w:t>
      </w:r>
      <w:r w:rsidR="00616C2D">
        <w:rPr>
          <w:rFonts w:ascii="Arial" w:hAnsi="Arial" w:cs="Arial"/>
          <w:sz w:val="24"/>
          <w:szCs w:val="24"/>
        </w:rPr>
        <w:t>11.2021</w:t>
      </w:r>
      <w:r w:rsidRPr="00176E3D">
        <w:rPr>
          <w:rFonts w:ascii="Arial" w:hAnsi="Arial" w:cs="Arial"/>
          <w:sz w:val="24"/>
          <w:szCs w:val="24"/>
        </w:rPr>
        <w:t xml:space="preserve"> №</w:t>
      </w:r>
      <w:r w:rsidR="00616C2D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5</w:t>
      </w:r>
      <w:r w:rsidRPr="00176E3D">
        <w:rPr>
          <w:rFonts w:ascii="Arial" w:hAnsi="Arial" w:cs="Arial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рии муниципального образования Верхнекетский </w:t>
      </w:r>
      <w:r w:rsidRPr="009A18E2">
        <w:rPr>
          <w:rFonts w:ascii="Arial" w:hAnsi="Arial" w:cs="Arial"/>
          <w:sz w:val="24"/>
          <w:szCs w:val="24"/>
        </w:rPr>
        <w:t>район Томской области в зимне-весенний</w:t>
      </w:r>
      <w:r w:rsidR="00616C2D">
        <w:rPr>
          <w:rFonts w:ascii="Arial" w:hAnsi="Arial" w:cs="Arial"/>
          <w:sz w:val="24"/>
          <w:szCs w:val="24"/>
        </w:rPr>
        <w:t xml:space="preserve"> период 2021</w:t>
      </w:r>
      <w:r w:rsidRPr="009A18E2">
        <w:rPr>
          <w:rFonts w:ascii="Arial" w:hAnsi="Arial" w:cs="Arial"/>
          <w:sz w:val="24"/>
          <w:szCs w:val="24"/>
        </w:rPr>
        <w:t xml:space="preserve"> – 20</w:t>
      </w:r>
      <w:r w:rsidR="00616C2D">
        <w:rPr>
          <w:rFonts w:ascii="Arial" w:hAnsi="Arial" w:cs="Arial"/>
          <w:sz w:val="24"/>
          <w:szCs w:val="24"/>
        </w:rPr>
        <w:t>22</w:t>
      </w:r>
      <w:r w:rsidRPr="009A18E2">
        <w:rPr>
          <w:rFonts w:ascii="Arial" w:hAnsi="Arial" w:cs="Arial"/>
          <w:sz w:val="24"/>
          <w:szCs w:val="24"/>
        </w:rPr>
        <w:t xml:space="preserve"> годов» изменения, изложив пункт 2 в следующей редакции:</w:t>
      </w:r>
    </w:p>
    <w:p w:rsidR="00E611D0" w:rsidRPr="003A01EC" w:rsidRDefault="00B33EE2" w:rsidP="00E611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11D0">
        <w:rPr>
          <w:rFonts w:ascii="Arial" w:hAnsi="Arial" w:cs="Arial"/>
          <w:sz w:val="24"/>
          <w:szCs w:val="24"/>
        </w:rPr>
        <w:t xml:space="preserve">2. </w:t>
      </w:r>
      <w:r w:rsidR="00E611D0" w:rsidRPr="003A01EC">
        <w:rPr>
          <w:rFonts w:ascii="Arial" w:hAnsi="Arial" w:cs="Arial"/>
          <w:sz w:val="24"/>
          <w:szCs w:val="24"/>
        </w:rPr>
        <w:t>Рекомендовать главам Катайгинского, Орловского, Макзырского сельских поселений Верхнекетского района Томской области, директорам ОО</w:t>
      </w:r>
      <w:r w:rsidR="00E611D0">
        <w:rPr>
          <w:rFonts w:ascii="Arial" w:hAnsi="Arial" w:cs="Arial"/>
          <w:sz w:val="24"/>
          <w:szCs w:val="24"/>
        </w:rPr>
        <w:t>О «Тайга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Монолит - К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СеверЛе</w:t>
      </w:r>
      <w:r w:rsidR="00CD5B67">
        <w:rPr>
          <w:rFonts w:ascii="Arial" w:hAnsi="Arial" w:cs="Arial"/>
          <w:sz w:val="24"/>
          <w:szCs w:val="24"/>
        </w:rPr>
        <w:t>с»</w:t>
      </w:r>
      <w:r w:rsidR="00E611D0">
        <w:rPr>
          <w:rFonts w:ascii="Arial" w:hAnsi="Arial" w:cs="Arial"/>
          <w:sz w:val="24"/>
          <w:szCs w:val="24"/>
        </w:rPr>
        <w:t xml:space="preserve"> </w:t>
      </w:r>
      <w:r w:rsidR="00E611D0" w:rsidRPr="003A01EC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E611D0">
        <w:rPr>
          <w:rFonts w:ascii="Arial" w:hAnsi="Arial" w:cs="Arial"/>
          <w:sz w:val="24"/>
          <w:szCs w:val="24"/>
        </w:rPr>
        <w:t>в зимне-весенний период 2021-2022</w:t>
      </w:r>
      <w:r w:rsidR="00E611D0" w:rsidRPr="003A01EC">
        <w:rPr>
          <w:rFonts w:ascii="Arial" w:hAnsi="Arial" w:cs="Arial"/>
          <w:sz w:val="24"/>
          <w:szCs w:val="24"/>
        </w:rPr>
        <w:t xml:space="preserve"> годов: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169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Кеть (418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Широковская Анга (7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протоку Карбинская Анга (1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D35563">
        <w:rPr>
          <w:rFonts w:ascii="Arial" w:hAnsi="Arial" w:cs="Arial"/>
          <w:sz w:val="24"/>
          <w:szCs w:val="24"/>
        </w:rPr>
        <w:t>;</w:t>
      </w:r>
    </w:p>
    <w:p w:rsidR="00D35563" w:rsidRDefault="00D35563" w:rsidP="00D3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C37451" w:rsidRPr="009A18E2" w:rsidRDefault="00D35563" w:rsidP="00371C07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 w:rsidR="006E5F56">
        <w:rPr>
          <w:rFonts w:ascii="Arial" w:hAnsi="Arial" w:cs="Arial"/>
          <w:sz w:val="24"/>
          <w:szCs w:val="24"/>
        </w:rPr>
        <w:t>Лисица (0,5</w:t>
      </w:r>
      <w:r>
        <w:rPr>
          <w:rFonts w:ascii="Arial" w:hAnsi="Arial" w:cs="Arial"/>
          <w:sz w:val="24"/>
          <w:szCs w:val="24"/>
        </w:rPr>
        <w:t xml:space="preserve"> км</w:t>
      </w:r>
      <w:r w:rsidR="00B86B03">
        <w:rPr>
          <w:rFonts w:ascii="Arial" w:hAnsi="Arial" w:cs="Arial"/>
          <w:sz w:val="24"/>
          <w:szCs w:val="24"/>
        </w:rPr>
        <w:t xml:space="preserve"> от п. Лисица</w:t>
      </w:r>
      <w:r>
        <w:rPr>
          <w:rFonts w:ascii="Arial" w:hAnsi="Arial" w:cs="Arial"/>
          <w:sz w:val="24"/>
          <w:szCs w:val="24"/>
        </w:rPr>
        <w:t xml:space="preserve">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371C07">
        <w:rPr>
          <w:rFonts w:ascii="Arial" w:hAnsi="Arial" w:cs="Arial"/>
          <w:sz w:val="24"/>
          <w:szCs w:val="24"/>
        </w:rPr>
        <w:t>.</w:t>
      </w:r>
    </w:p>
    <w:p w:rsidR="00C37451" w:rsidRPr="00176E3D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53DE">
        <w:rPr>
          <w:rFonts w:ascii="Arial" w:hAnsi="Arial" w:cs="Arial"/>
          <w:sz w:val="24"/>
          <w:szCs w:val="24"/>
        </w:rPr>
        <w:t>Рекомендовать ответственным за эксплуатацию регулярных ледовых переправ определить способ ликвидации ледовых переправ – саморазрушение</w:t>
      </w:r>
      <w:r w:rsidR="00B33EE2">
        <w:rPr>
          <w:rFonts w:ascii="Arial" w:hAnsi="Arial" w:cs="Arial"/>
          <w:sz w:val="24"/>
          <w:szCs w:val="24"/>
        </w:rPr>
        <w:t>.»</w:t>
      </w:r>
    </w:p>
    <w:p w:rsidR="00C37451" w:rsidRDefault="002D6F9E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7451" w:rsidRPr="00B062F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-нистрации Верхнекетского района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32DAE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3A7B77">
        <w:rPr>
          <w:rFonts w:ascii="Arial" w:hAnsi="Arial" w:cs="Arial"/>
          <w:sz w:val="24"/>
          <w:szCs w:val="24"/>
        </w:rPr>
        <w:t xml:space="preserve">      Д.В. Сибиряков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EB4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ия»-1,</w:t>
      </w:r>
      <w:r w:rsidR="00B63D99" w:rsidRPr="00B63D99">
        <w:rPr>
          <w:rFonts w:ascii="Arial" w:hAnsi="Arial" w:cs="Arial"/>
          <w:sz w:val="24"/>
          <w:szCs w:val="24"/>
        </w:rPr>
        <w:t xml:space="preserve"> </w:t>
      </w:r>
      <w:r w:rsidR="00B63D99" w:rsidRPr="00B63D99">
        <w:rPr>
          <w:rFonts w:ascii="Arial" w:hAnsi="Arial" w:cs="Arial"/>
        </w:rPr>
        <w:t>ООО «СеверЛес»</w:t>
      </w:r>
      <w:r w:rsidR="00B63D99">
        <w:rPr>
          <w:rFonts w:ascii="Arial" w:hAnsi="Arial" w:cs="Arial"/>
        </w:rPr>
        <w:t xml:space="preserve"> - 1</w:t>
      </w:r>
      <w:r w:rsidR="00B63D99" w:rsidRPr="00B63D99">
        <w:rPr>
          <w:rFonts w:ascii="Arial" w:hAnsi="Arial" w:cs="Arial"/>
        </w:rPr>
        <w:t xml:space="preserve"> </w:t>
      </w:r>
      <w:r w:rsidRPr="003A01EC">
        <w:rPr>
          <w:rFonts w:ascii="Arial" w:hAnsi="Arial" w:cs="Arial"/>
        </w:rPr>
        <w:t xml:space="preserve"> </w:t>
      </w:r>
      <w:r w:rsidR="003D5402">
        <w:rPr>
          <w:rFonts w:ascii="Arial" w:hAnsi="Arial" w:cs="Arial"/>
        </w:rPr>
        <w:t>, ГИМС-1, ГИБДД-1, отдел пром.-1</w:t>
      </w:r>
      <w:r w:rsidRPr="003A01EC">
        <w:rPr>
          <w:rFonts w:ascii="Arial" w:hAnsi="Arial" w:cs="Arial"/>
        </w:rPr>
        <w:t xml:space="preserve">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CE" w:rsidRDefault="00664ECE" w:rsidP="00973D1D">
      <w:r>
        <w:separator/>
      </w:r>
    </w:p>
  </w:endnote>
  <w:endnote w:type="continuationSeparator" w:id="0">
    <w:p w:rsidR="00664ECE" w:rsidRDefault="00664ECE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CE" w:rsidRDefault="00664ECE" w:rsidP="00973D1D">
      <w:r>
        <w:separator/>
      </w:r>
    </w:p>
  </w:footnote>
  <w:footnote w:type="continuationSeparator" w:id="0">
    <w:p w:rsidR="00664ECE" w:rsidRDefault="00664ECE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261104"/>
      <w:docPartObj>
        <w:docPartGallery w:val="Page Numbers (Top of Page)"/>
        <w:docPartUnique/>
      </w:docPartObj>
    </w:sdtPr>
    <w:sdtEndPr/>
    <w:sdtContent>
      <w:p w:rsidR="000F1CF5" w:rsidRDefault="002E0A4D">
        <w:pPr>
          <w:pStyle w:val="a6"/>
          <w:jc w:val="center"/>
        </w:pPr>
        <w:r>
          <w:fldChar w:fldCharType="begin"/>
        </w:r>
        <w:r w:rsidR="000F1CF5">
          <w:instrText>PAGE   \* MERGEFORMAT</w:instrText>
        </w:r>
        <w:r>
          <w:fldChar w:fldCharType="separate"/>
        </w:r>
        <w:r w:rsidR="00EB420A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56797"/>
    <w:rsid w:val="00063F22"/>
    <w:rsid w:val="00064971"/>
    <w:rsid w:val="000661E0"/>
    <w:rsid w:val="000779ED"/>
    <w:rsid w:val="00080CFD"/>
    <w:rsid w:val="000A67F3"/>
    <w:rsid w:val="000A7FF9"/>
    <w:rsid w:val="000D7377"/>
    <w:rsid w:val="000F1CF5"/>
    <w:rsid w:val="000F249C"/>
    <w:rsid w:val="00124384"/>
    <w:rsid w:val="00131290"/>
    <w:rsid w:val="00143652"/>
    <w:rsid w:val="001573D5"/>
    <w:rsid w:val="001630E7"/>
    <w:rsid w:val="00174FB4"/>
    <w:rsid w:val="00184383"/>
    <w:rsid w:val="00186EB3"/>
    <w:rsid w:val="001C7F84"/>
    <w:rsid w:val="001D3F77"/>
    <w:rsid w:val="001F600E"/>
    <w:rsid w:val="002255B6"/>
    <w:rsid w:val="002270C1"/>
    <w:rsid w:val="002418B0"/>
    <w:rsid w:val="0025032A"/>
    <w:rsid w:val="00253CB6"/>
    <w:rsid w:val="00262377"/>
    <w:rsid w:val="0026637B"/>
    <w:rsid w:val="0027572D"/>
    <w:rsid w:val="002B759E"/>
    <w:rsid w:val="002D6756"/>
    <w:rsid w:val="002D6F9E"/>
    <w:rsid w:val="002E0A4D"/>
    <w:rsid w:val="00305DD5"/>
    <w:rsid w:val="00307F90"/>
    <w:rsid w:val="003142B4"/>
    <w:rsid w:val="00320C73"/>
    <w:rsid w:val="00322691"/>
    <w:rsid w:val="00324C9A"/>
    <w:rsid w:val="00371C07"/>
    <w:rsid w:val="00393387"/>
    <w:rsid w:val="003A7B77"/>
    <w:rsid w:val="003D5402"/>
    <w:rsid w:val="00440C76"/>
    <w:rsid w:val="00446262"/>
    <w:rsid w:val="00472805"/>
    <w:rsid w:val="00474B5B"/>
    <w:rsid w:val="004B6DC6"/>
    <w:rsid w:val="004C2D81"/>
    <w:rsid w:val="004C4DF9"/>
    <w:rsid w:val="004D21BD"/>
    <w:rsid w:val="004D334D"/>
    <w:rsid w:val="004E05DE"/>
    <w:rsid w:val="004E6B4D"/>
    <w:rsid w:val="005001BB"/>
    <w:rsid w:val="005106A4"/>
    <w:rsid w:val="00524BD2"/>
    <w:rsid w:val="005838F8"/>
    <w:rsid w:val="005942E5"/>
    <w:rsid w:val="005A125B"/>
    <w:rsid w:val="005A1758"/>
    <w:rsid w:val="005B1F88"/>
    <w:rsid w:val="005B2F69"/>
    <w:rsid w:val="006009F1"/>
    <w:rsid w:val="00610F1D"/>
    <w:rsid w:val="00611595"/>
    <w:rsid w:val="006142F5"/>
    <w:rsid w:val="00616C2D"/>
    <w:rsid w:val="00622A64"/>
    <w:rsid w:val="00627EA2"/>
    <w:rsid w:val="00651991"/>
    <w:rsid w:val="00664ECE"/>
    <w:rsid w:val="00665EC2"/>
    <w:rsid w:val="00667DE7"/>
    <w:rsid w:val="0067316C"/>
    <w:rsid w:val="006A520E"/>
    <w:rsid w:val="006A5C0A"/>
    <w:rsid w:val="006A7215"/>
    <w:rsid w:val="006D1D35"/>
    <w:rsid w:val="006E5508"/>
    <w:rsid w:val="006E5F56"/>
    <w:rsid w:val="006E7C59"/>
    <w:rsid w:val="006F2957"/>
    <w:rsid w:val="00702773"/>
    <w:rsid w:val="00734850"/>
    <w:rsid w:val="00744D0B"/>
    <w:rsid w:val="00790E6F"/>
    <w:rsid w:val="00791188"/>
    <w:rsid w:val="007A4298"/>
    <w:rsid w:val="007A5ECF"/>
    <w:rsid w:val="007B3B65"/>
    <w:rsid w:val="00824DD8"/>
    <w:rsid w:val="00832DAE"/>
    <w:rsid w:val="00875BBD"/>
    <w:rsid w:val="0088772A"/>
    <w:rsid w:val="00894776"/>
    <w:rsid w:val="008D3C09"/>
    <w:rsid w:val="008E16AB"/>
    <w:rsid w:val="0095244A"/>
    <w:rsid w:val="00953F8A"/>
    <w:rsid w:val="00966D89"/>
    <w:rsid w:val="00967E56"/>
    <w:rsid w:val="00973D1D"/>
    <w:rsid w:val="00985F82"/>
    <w:rsid w:val="0099233E"/>
    <w:rsid w:val="009A7C94"/>
    <w:rsid w:val="009C2B1A"/>
    <w:rsid w:val="009D628C"/>
    <w:rsid w:val="009E724C"/>
    <w:rsid w:val="009F7642"/>
    <w:rsid w:val="00A06F36"/>
    <w:rsid w:val="00A24195"/>
    <w:rsid w:val="00A4660A"/>
    <w:rsid w:val="00A52C04"/>
    <w:rsid w:val="00A826F6"/>
    <w:rsid w:val="00A94A16"/>
    <w:rsid w:val="00A9688D"/>
    <w:rsid w:val="00AA3260"/>
    <w:rsid w:val="00AA5D15"/>
    <w:rsid w:val="00AC1D73"/>
    <w:rsid w:val="00AE46D1"/>
    <w:rsid w:val="00AF362B"/>
    <w:rsid w:val="00B05446"/>
    <w:rsid w:val="00B13078"/>
    <w:rsid w:val="00B33EE2"/>
    <w:rsid w:val="00B432DD"/>
    <w:rsid w:val="00B44781"/>
    <w:rsid w:val="00B52078"/>
    <w:rsid w:val="00B63D99"/>
    <w:rsid w:val="00B63DBF"/>
    <w:rsid w:val="00B7696E"/>
    <w:rsid w:val="00B86B03"/>
    <w:rsid w:val="00BB46B2"/>
    <w:rsid w:val="00BE66FC"/>
    <w:rsid w:val="00C15376"/>
    <w:rsid w:val="00C21975"/>
    <w:rsid w:val="00C26D93"/>
    <w:rsid w:val="00C32317"/>
    <w:rsid w:val="00C327B5"/>
    <w:rsid w:val="00C37451"/>
    <w:rsid w:val="00C51FF9"/>
    <w:rsid w:val="00C57FB7"/>
    <w:rsid w:val="00C6249A"/>
    <w:rsid w:val="00C76CC9"/>
    <w:rsid w:val="00C845A3"/>
    <w:rsid w:val="00CA716D"/>
    <w:rsid w:val="00CB5ADF"/>
    <w:rsid w:val="00CD5B67"/>
    <w:rsid w:val="00D308DD"/>
    <w:rsid w:val="00D326D3"/>
    <w:rsid w:val="00D35563"/>
    <w:rsid w:val="00D46FB4"/>
    <w:rsid w:val="00DB74AA"/>
    <w:rsid w:val="00DC1ACE"/>
    <w:rsid w:val="00DD5D4C"/>
    <w:rsid w:val="00DE0B3F"/>
    <w:rsid w:val="00DF14F1"/>
    <w:rsid w:val="00E14BEE"/>
    <w:rsid w:val="00E16C64"/>
    <w:rsid w:val="00E611D0"/>
    <w:rsid w:val="00E86B41"/>
    <w:rsid w:val="00EB1966"/>
    <w:rsid w:val="00EB420A"/>
    <w:rsid w:val="00EB55D4"/>
    <w:rsid w:val="00EC2BBA"/>
    <w:rsid w:val="00ED1A61"/>
    <w:rsid w:val="00ED515C"/>
    <w:rsid w:val="00ED742A"/>
    <w:rsid w:val="00EE6FDE"/>
    <w:rsid w:val="00F36766"/>
    <w:rsid w:val="00F37CDE"/>
    <w:rsid w:val="00F43349"/>
    <w:rsid w:val="00F6683E"/>
    <w:rsid w:val="00F670EC"/>
    <w:rsid w:val="00F6715A"/>
    <w:rsid w:val="00FB0DCB"/>
    <w:rsid w:val="00FB529F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AE59C-CD35-40D7-8E4A-F920807F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B21B-E613-4407-8C27-9BFA8BF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19</cp:revision>
  <cp:lastPrinted>2021-12-03T02:23:00Z</cp:lastPrinted>
  <dcterms:created xsi:type="dcterms:W3CDTF">2021-11-15T08:07:00Z</dcterms:created>
  <dcterms:modified xsi:type="dcterms:W3CDTF">2021-12-03T05:00:00Z</dcterms:modified>
</cp:coreProperties>
</file>